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DA0B6" w14:textId="77777777" w:rsidR="00C51DA2" w:rsidRPr="00C51DA2" w:rsidRDefault="00C51DA2" w:rsidP="00E32AAA">
      <w:pPr>
        <w:pStyle w:val="Standard"/>
        <w:jc w:val="center"/>
        <w:rPr>
          <w:sz w:val="16"/>
          <w:lang w:val="en-US"/>
        </w:rPr>
      </w:pPr>
    </w:p>
    <w:p w14:paraId="227CC2CF" w14:textId="0086743E" w:rsidR="00E32AAA" w:rsidRPr="000725B6" w:rsidRDefault="00155EF8" w:rsidP="00E32AAA">
      <w:pPr>
        <w:pStyle w:val="Standard"/>
        <w:jc w:val="center"/>
        <w:rPr>
          <w:b/>
          <w:lang w:val="en-US"/>
        </w:rPr>
      </w:pPr>
      <w:r>
        <w:rPr>
          <w:b/>
          <w:lang w:val="en-US"/>
        </w:rPr>
        <w:t>Team entry application form</w:t>
      </w:r>
    </w:p>
    <w:p w14:paraId="274A3F57" w14:textId="77777777" w:rsidR="00E32AAA" w:rsidRPr="000725B6" w:rsidRDefault="00E32AAA" w:rsidP="00E32AAA">
      <w:pPr>
        <w:pStyle w:val="Standard"/>
        <w:rPr>
          <w:lang w:val="en-US"/>
        </w:rPr>
      </w:pPr>
    </w:p>
    <w:p w14:paraId="666CB2A9" w14:textId="77777777" w:rsidR="00E32AAA" w:rsidRPr="000725B6" w:rsidRDefault="00E32AAA" w:rsidP="00E32AAA">
      <w:pPr>
        <w:pStyle w:val="Standard"/>
        <w:rPr>
          <w:lang w:val="en-US"/>
        </w:rPr>
      </w:pPr>
    </w:p>
    <w:p w14:paraId="730EF73A" w14:textId="13F637C5" w:rsidR="00E32AAA" w:rsidRPr="000725B6" w:rsidRDefault="00155EF8" w:rsidP="00E32AAA">
      <w:pPr>
        <w:pStyle w:val="Standard"/>
        <w:rPr>
          <w:lang w:val="en-US"/>
        </w:rPr>
      </w:pPr>
      <w:r>
        <w:rPr>
          <w:lang w:val="en-US"/>
        </w:rPr>
        <w:t>Team name</w:t>
      </w:r>
      <w:r w:rsidR="00E32AAA" w:rsidRPr="000725B6">
        <w:rPr>
          <w:lang w:val="en-US"/>
        </w:rPr>
        <w:t>:</w:t>
      </w:r>
      <w:r w:rsidR="00E32AAA" w:rsidRPr="000725B6">
        <w:rPr>
          <w:lang w:val="en-US"/>
        </w:rPr>
        <w:tab/>
      </w:r>
      <w:r>
        <w:rPr>
          <w:lang w:val="en-US"/>
        </w:rPr>
        <w:tab/>
      </w:r>
      <w:r w:rsidR="00E32AAA" w:rsidRPr="000725B6">
        <w:rPr>
          <w:lang w:val="en-US"/>
        </w:rPr>
        <w:tab/>
      </w:r>
      <w:r w:rsidR="00E32AAA" w:rsidRPr="000725B6">
        <w:rPr>
          <w:b/>
          <w:lang w:val="en-US"/>
        </w:rPr>
        <w:t>______________</w:t>
      </w:r>
    </w:p>
    <w:p w14:paraId="202F5340" w14:textId="77777777" w:rsidR="00E32AAA" w:rsidRPr="000725B6" w:rsidRDefault="00E32AAA" w:rsidP="00E32AAA">
      <w:pPr>
        <w:pStyle w:val="Standard"/>
        <w:rPr>
          <w:lang w:val="en-US"/>
        </w:rPr>
      </w:pPr>
    </w:p>
    <w:p w14:paraId="5299765F" w14:textId="2B92111A" w:rsidR="00E32AAA" w:rsidRPr="000725B6" w:rsidRDefault="00155EF8" w:rsidP="00E32AAA">
      <w:pPr>
        <w:pStyle w:val="Standard"/>
        <w:rPr>
          <w:lang w:val="en-US"/>
        </w:rPr>
      </w:pPr>
      <w:r>
        <w:rPr>
          <w:lang w:val="en-US"/>
        </w:rPr>
        <w:t>Team captain</w:t>
      </w:r>
      <w:r w:rsidR="00E32AAA" w:rsidRPr="000725B6">
        <w:rPr>
          <w:lang w:val="en-US"/>
        </w:rPr>
        <w:t>:</w:t>
      </w:r>
      <w:r>
        <w:rPr>
          <w:lang w:val="en-US"/>
        </w:rPr>
        <w:tab/>
      </w:r>
      <w:r w:rsidR="00E32AAA" w:rsidRPr="000725B6">
        <w:rPr>
          <w:lang w:val="en-US"/>
        </w:rPr>
        <w:tab/>
        <w:t>_____________________________</w:t>
      </w:r>
    </w:p>
    <w:p w14:paraId="645EF639" w14:textId="77777777" w:rsidR="00E32AAA" w:rsidRPr="000725B6" w:rsidRDefault="00E32AAA" w:rsidP="00E32AAA">
      <w:pPr>
        <w:pStyle w:val="Standard"/>
        <w:rPr>
          <w:lang w:val="en-US"/>
        </w:rPr>
      </w:pPr>
    </w:p>
    <w:p w14:paraId="2A18CF23" w14:textId="1DA6ED7C" w:rsidR="00E32AAA" w:rsidRPr="000725B6" w:rsidRDefault="00155EF8" w:rsidP="00E32AAA">
      <w:pPr>
        <w:pStyle w:val="Standard"/>
        <w:rPr>
          <w:lang w:val="en-US"/>
        </w:rPr>
      </w:pPr>
      <w:r>
        <w:rPr>
          <w:lang w:val="en-US"/>
        </w:rPr>
        <w:t>Contact e-mail</w:t>
      </w:r>
      <w:r w:rsidR="00E32AAA" w:rsidRPr="000725B6">
        <w:rPr>
          <w:lang w:val="en-US"/>
        </w:rPr>
        <w:t>:</w:t>
      </w:r>
      <w:r w:rsidR="00E32AAA" w:rsidRPr="000725B6">
        <w:rPr>
          <w:lang w:val="en-US"/>
        </w:rPr>
        <w:tab/>
      </w:r>
      <w:r w:rsidR="00E32AAA" w:rsidRPr="000725B6">
        <w:rPr>
          <w:lang w:val="en-US"/>
        </w:rPr>
        <w:tab/>
        <w:t>_____________________________</w:t>
      </w:r>
    </w:p>
    <w:p w14:paraId="14CF30CF" w14:textId="77777777" w:rsidR="00E32AAA" w:rsidRPr="000725B6" w:rsidRDefault="00E32AAA" w:rsidP="00E32AAA">
      <w:pPr>
        <w:pStyle w:val="Standard"/>
        <w:rPr>
          <w:sz w:val="20"/>
          <w:szCs w:val="20"/>
          <w:lang w:val="en-US"/>
        </w:rPr>
      </w:pPr>
    </w:p>
    <w:p w14:paraId="6B90266D" w14:textId="77777777" w:rsidR="00E32AAA" w:rsidRPr="000725B6" w:rsidRDefault="00E32AAA" w:rsidP="00E32AAA">
      <w:pPr>
        <w:pStyle w:val="Standard"/>
        <w:rPr>
          <w:sz w:val="20"/>
          <w:szCs w:val="20"/>
          <w:lang w:val="en-US"/>
        </w:rPr>
      </w:pPr>
    </w:p>
    <w:p w14:paraId="141F0A67" w14:textId="42914642" w:rsidR="00E32AAA" w:rsidRPr="000725B6" w:rsidRDefault="00155EF8" w:rsidP="00E32AAA">
      <w:pPr>
        <w:pStyle w:val="Standard"/>
        <w:rPr>
          <w:sz w:val="20"/>
          <w:szCs w:val="20"/>
          <w:lang w:val="en-US"/>
        </w:rPr>
      </w:pPr>
      <w:r>
        <w:rPr>
          <w:b/>
          <w:lang w:val="en-US"/>
        </w:rPr>
        <w:t>Team</w:t>
      </w:r>
      <w:r w:rsidR="00F72058">
        <w:rPr>
          <w:b/>
          <w:lang w:val="en-US"/>
        </w:rPr>
        <w:t>’</w:t>
      </w:r>
      <w:r>
        <w:rPr>
          <w:b/>
          <w:lang w:val="en-US"/>
        </w:rPr>
        <w:t xml:space="preserve">s </w:t>
      </w:r>
      <w:r w:rsidR="00F72058">
        <w:rPr>
          <w:b/>
          <w:lang w:val="en-US"/>
        </w:rPr>
        <w:t>competition</w:t>
      </w:r>
      <w:r w:rsidR="00E32AAA" w:rsidRPr="000725B6">
        <w:rPr>
          <w:b/>
          <w:lang w:val="en-US"/>
        </w:rPr>
        <w:t xml:space="preserve"> – </w:t>
      </w:r>
      <w:r>
        <w:rPr>
          <w:sz w:val="20"/>
          <w:szCs w:val="20"/>
          <w:lang w:val="en-US"/>
        </w:rPr>
        <w:t>players order is important</w:t>
      </w:r>
    </w:p>
    <w:p w14:paraId="05DECCFD" w14:textId="77777777" w:rsidR="00E32AAA" w:rsidRPr="000725B6" w:rsidRDefault="00E32AAA" w:rsidP="00E32AAA">
      <w:pPr>
        <w:pStyle w:val="Standard"/>
        <w:rPr>
          <w:b/>
          <w:sz w:val="20"/>
          <w:szCs w:val="20"/>
          <w:lang w:val="en-US"/>
        </w:rPr>
      </w:pPr>
    </w:p>
    <w:tbl>
      <w:tblPr>
        <w:tblW w:w="745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6668"/>
      </w:tblGrid>
      <w:tr w:rsidR="00E32AAA" w:rsidRPr="000725B6" w14:paraId="664AD1F8" w14:textId="77777777" w:rsidTr="00123783">
        <w:trPr>
          <w:trHeight w:val="304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6AC8E5" w14:textId="1476D4EC" w:rsidR="00E32AAA" w:rsidRPr="000725B6" w:rsidRDefault="00155EF8" w:rsidP="00123783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No</w:t>
            </w:r>
            <w:r w:rsidR="00E32AAA" w:rsidRPr="000725B6">
              <w:rPr>
                <w:rFonts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A9E1DE" w14:textId="37792792" w:rsidR="00E32AAA" w:rsidRPr="000725B6" w:rsidRDefault="00155EF8" w:rsidP="00155EF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layer (Name, Surname)</w:t>
            </w:r>
            <w:r w:rsidR="00E32AAA" w:rsidRPr="000725B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n block capitals</w:t>
            </w:r>
          </w:p>
        </w:tc>
      </w:tr>
      <w:tr w:rsidR="00E32AAA" w:rsidRPr="000725B6" w14:paraId="7248634A" w14:textId="77777777" w:rsidTr="00123783">
        <w:trPr>
          <w:trHeight w:val="408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0C81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bookmarkStart w:id="0" w:name="OLE_LINK1"/>
            <w:r w:rsidRPr="000725B6">
              <w:rPr>
                <w:rFonts w:cs="Arial"/>
                <w:sz w:val="20"/>
                <w:szCs w:val="20"/>
                <w:lang w:val="en-US"/>
              </w:rPr>
              <w:t>1</w:t>
            </w:r>
            <w:bookmarkEnd w:id="0"/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A2E7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101DB3D7" w14:textId="77777777" w:rsidTr="00123783">
        <w:trPr>
          <w:trHeight w:val="408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F2E2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3C29D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2A124856" w14:textId="77777777" w:rsidTr="00123783">
        <w:trPr>
          <w:trHeight w:val="408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F86D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45B7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39B857A6" w14:textId="77777777" w:rsidTr="00123783">
        <w:trPr>
          <w:trHeight w:val="408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D054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EC21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700754D8" w14:textId="77777777" w:rsidR="00E32AAA" w:rsidRPr="000725B6" w:rsidRDefault="00E32AAA" w:rsidP="00E32AAA">
      <w:pPr>
        <w:pStyle w:val="Standard"/>
        <w:rPr>
          <w:lang w:val="en-US"/>
        </w:rPr>
      </w:pPr>
    </w:p>
    <w:p w14:paraId="644ED5A2" w14:textId="79A6AF67" w:rsidR="00E32AAA" w:rsidRPr="000725B6" w:rsidRDefault="00F72058" w:rsidP="00E32AAA">
      <w:pPr>
        <w:pStyle w:val="Standard"/>
        <w:rPr>
          <w:sz w:val="20"/>
          <w:szCs w:val="20"/>
          <w:lang w:val="en-US"/>
        </w:rPr>
      </w:pPr>
      <w:r>
        <w:rPr>
          <w:b/>
          <w:lang w:val="en-US"/>
        </w:rPr>
        <w:t>Singles competition</w:t>
      </w:r>
      <w:r w:rsidR="00E32AAA" w:rsidRPr="000725B6">
        <w:rPr>
          <w:b/>
          <w:lang w:val="en-US"/>
        </w:rPr>
        <w:t xml:space="preserve"> – </w:t>
      </w:r>
      <w:r>
        <w:rPr>
          <w:sz w:val="20"/>
          <w:szCs w:val="20"/>
          <w:lang w:val="en-US"/>
        </w:rPr>
        <w:t>players order is important</w:t>
      </w:r>
    </w:p>
    <w:p w14:paraId="3F6688BC" w14:textId="22C0B49A" w:rsidR="00E32AAA" w:rsidRPr="000725B6" w:rsidRDefault="00F72058" w:rsidP="00F72058">
      <w:pPr>
        <w:pStyle w:val="Standard"/>
        <w:tabs>
          <w:tab w:val="left" w:pos="4633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</w:p>
    <w:tbl>
      <w:tblPr>
        <w:tblW w:w="7451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6668"/>
      </w:tblGrid>
      <w:tr w:rsidR="00F72058" w:rsidRPr="000725B6" w14:paraId="0F687F1F" w14:textId="77777777" w:rsidTr="00123783">
        <w:trPr>
          <w:trHeight w:val="257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868D1" w14:textId="2D6BC441" w:rsidR="00F72058" w:rsidRPr="000725B6" w:rsidRDefault="00F72058" w:rsidP="00F7205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No</w:t>
            </w:r>
            <w:r w:rsidRPr="000725B6">
              <w:rPr>
                <w:rFonts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9EF93" w14:textId="4241B07C" w:rsidR="00F72058" w:rsidRPr="000725B6" w:rsidRDefault="00F72058" w:rsidP="00F7205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layer (Name, Surname)</w:t>
            </w:r>
            <w:r w:rsidRPr="000725B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n block capitals</w:t>
            </w:r>
          </w:p>
        </w:tc>
      </w:tr>
      <w:tr w:rsidR="00E32AAA" w:rsidRPr="000725B6" w14:paraId="46824D29" w14:textId="77777777" w:rsidTr="00123783">
        <w:trPr>
          <w:trHeight w:val="345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7BE4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9E94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2307CFD5" w14:textId="77777777" w:rsidTr="00123783">
        <w:trPr>
          <w:trHeight w:val="345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FCFB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3EFEA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4F0BA994" w14:textId="77777777" w:rsidTr="00123783">
        <w:trPr>
          <w:trHeight w:val="345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E076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1703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565257B5" w14:textId="77777777" w:rsidTr="00123783">
        <w:trPr>
          <w:trHeight w:val="345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5644B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3655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2FFBAC46" w14:textId="77777777" w:rsidR="00E32AAA" w:rsidRPr="000725B6" w:rsidRDefault="00E32AAA" w:rsidP="00E32AAA">
      <w:pPr>
        <w:pStyle w:val="Standard"/>
        <w:rPr>
          <w:lang w:val="en-US"/>
        </w:rPr>
      </w:pPr>
    </w:p>
    <w:p w14:paraId="650CB406" w14:textId="28304A0F" w:rsidR="00E32AAA" w:rsidRPr="000725B6" w:rsidRDefault="00F72058" w:rsidP="00E32AAA">
      <w:pPr>
        <w:pStyle w:val="Standard"/>
        <w:rPr>
          <w:sz w:val="20"/>
          <w:szCs w:val="20"/>
          <w:lang w:val="en-US"/>
        </w:rPr>
      </w:pPr>
      <w:r>
        <w:rPr>
          <w:b/>
          <w:lang w:val="en-US"/>
        </w:rPr>
        <w:t>Pair’s competition</w:t>
      </w:r>
      <w:r w:rsidR="00E32AAA" w:rsidRPr="000725B6">
        <w:rPr>
          <w:b/>
          <w:lang w:val="en-US"/>
        </w:rPr>
        <w:t xml:space="preserve"> – </w:t>
      </w:r>
      <w:r>
        <w:rPr>
          <w:sz w:val="20"/>
          <w:szCs w:val="20"/>
          <w:lang w:val="en-US"/>
        </w:rPr>
        <w:t>pairs order is important</w:t>
      </w:r>
    </w:p>
    <w:p w14:paraId="336325AB" w14:textId="77777777" w:rsidR="00E32AAA" w:rsidRPr="000725B6" w:rsidRDefault="00E32AAA" w:rsidP="00E32AAA">
      <w:pPr>
        <w:pStyle w:val="Standard"/>
        <w:rPr>
          <w:lang w:val="en-US"/>
        </w:rPr>
      </w:pPr>
    </w:p>
    <w:p w14:paraId="7DA8E2A4" w14:textId="45C194FA" w:rsidR="00E32AAA" w:rsidRPr="000725B6" w:rsidRDefault="00F72058" w:rsidP="00E32AAA">
      <w:pPr>
        <w:pStyle w:val="Standard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ir</w:t>
      </w:r>
      <w:r w:rsidR="00E32AAA" w:rsidRPr="000725B6">
        <w:rPr>
          <w:b/>
          <w:sz w:val="20"/>
          <w:szCs w:val="20"/>
          <w:lang w:val="en-US"/>
        </w:rPr>
        <w:t xml:space="preserve"> N</w:t>
      </w:r>
      <w:r>
        <w:rPr>
          <w:b/>
          <w:sz w:val="20"/>
          <w:szCs w:val="20"/>
          <w:lang w:val="en-US"/>
        </w:rPr>
        <w:t>o</w:t>
      </w:r>
      <w:r w:rsidR="00E32AAA" w:rsidRPr="000725B6">
        <w:rPr>
          <w:b/>
          <w:sz w:val="20"/>
          <w:szCs w:val="20"/>
          <w:lang w:val="en-US"/>
        </w:rPr>
        <w:t xml:space="preserve">.1 – </w:t>
      </w:r>
      <w:r>
        <w:rPr>
          <w:sz w:val="20"/>
          <w:szCs w:val="20"/>
          <w:lang w:val="en-US"/>
        </w:rPr>
        <w:t>players order is important</w:t>
      </w:r>
    </w:p>
    <w:tbl>
      <w:tblPr>
        <w:tblW w:w="7451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6668"/>
      </w:tblGrid>
      <w:tr w:rsidR="00F72058" w:rsidRPr="000725B6" w14:paraId="04B81BC6" w14:textId="77777777" w:rsidTr="00123783">
        <w:trPr>
          <w:trHeight w:val="319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B9F65" w14:textId="1F1AAB14" w:rsidR="00F72058" w:rsidRPr="000725B6" w:rsidRDefault="00F72058" w:rsidP="00F7205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No</w:t>
            </w:r>
            <w:r w:rsidRPr="000725B6">
              <w:rPr>
                <w:rFonts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EBC3B" w14:textId="75195BF6" w:rsidR="00F72058" w:rsidRPr="000725B6" w:rsidRDefault="00F72058" w:rsidP="00F7205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layer (Name, Surname)</w:t>
            </w:r>
            <w:r w:rsidRPr="000725B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n block capitals</w:t>
            </w:r>
          </w:p>
        </w:tc>
      </w:tr>
      <w:tr w:rsidR="00E32AAA" w:rsidRPr="000725B6" w14:paraId="4F363446" w14:textId="77777777" w:rsidTr="00123783">
        <w:trPr>
          <w:trHeight w:val="427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E239E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3014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3BBBA8D5" w14:textId="77777777" w:rsidTr="00123783">
        <w:trPr>
          <w:trHeight w:val="427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466E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AE477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2948DA1B" w14:textId="77777777" w:rsidR="00E32AAA" w:rsidRPr="000725B6" w:rsidRDefault="00E32AAA" w:rsidP="00E32AAA">
      <w:pPr>
        <w:pStyle w:val="Standard"/>
        <w:rPr>
          <w:b/>
          <w:sz w:val="20"/>
          <w:szCs w:val="20"/>
          <w:lang w:val="en-US"/>
        </w:rPr>
      </w:pPr>
    </w:p>
    <w:p w14:paraId="2CEDE0CC" w14:textId="718DB47B" w:rsidR="00F72058" w:rsidRPr="000725B6" w:rsidRDefault="00F72058" w:rsidP="00F72058">
      <w:pPr>
        <w:pStyle w:val="Standard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ir</w:t>
      </w:r>
      <w:r w:rsidRPr="000725B6">
        <w:rPr>
          <w:b/>
          <w:sz w:val="20"/>
          <w:szCs w:val="20"/>
          <w:lang w:val="en-US"/>
        </w:rPr>
        <w:t xml:space="preserve"> N</w:t>
      </w:r>
      <w:r>
        <w:rPr>
          <w:b/>
          <w:sz w:val="20"/>
          <w:szCs w:val="20"/>
          <w:lang w:val="en-US"/>
        </w:rPr>
        <w:t>o</w:t>
      </w:r>
      <w:r w:rsidRPr="000725B6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2</w:t>
      </w:r>
      <w:r w:rsidRPr="000725B6">
        <w:rPr>
          <w:b/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players order is important</w:t>
      </w:r>
    </w:p>
    <w:tbl>
      <w:tblPr>
        <w:tblW w:w="7451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6668"/>
      </w:tblGrid>
      <w:tr w:rsidR="00F72058" w:rsidRPr="000725B6" w14:paraId="1668F4C2" w14:textId="77777777" w:rsidTr="00123783">
        <w:trPr>
          <w:trHeight w:val="300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972B09" w14:textId="69F78D4F" w:rsidR="00F72058" w:rsidRPr="000725B6" w:rsidRDefault="00F72058" w:rsidP="00F7205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No</w:t>
            </w:r>
            <w:r w:rsidRPr="000725B6">
              <w:rPr>
                <w:rFonts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AE0A6" w14:textId="49C0E180" w:rsidR="00F72058" w:rsidRPr="000725B6" w:rsidRDefault="00F72058" w:rsidP="00F7205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layer (Name, Surname)</w:t>
            </w:r>
            <w:r w:rsidRPr="000725B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n block capitals</w:t>
            </w:r>
          </w:p>
        </w:tc>
      </w:tr>
      <w:tr w:rsidR="00E32AAA" w:rsidRPr="000725B6" w14:paraId="3F1F8D41" w14:textId="77777777" w:rsidTr="00123783">
        <w:trPr>
          <w:trHeight w:val="402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6FA6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08FC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20E613D4" w14:textId="77777777" w:rsidTr="00123783">
        <w:trPr>
          <w:trHeight w:val="402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CB0F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CD1F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35935F44" w14:textId="77777777" w:rsidR="00E32AAA" w:rsidRPr="000725B6" w:rsidRDefault="00E32AAA" w:rsidP="00E32AAA">
      <w:pPr>
        <w:pStyle w:val="Standard"/>
        <w:rPr>
          <w:sz w:val="16"/>
          <w:lang w:val="en-US"/>
        </w:rPr>
      </w:pPr>
    </w:p>
    <w:p w14:paraId="3E9E1B7E" w14:textId="77777777" w:rsidR="00E32AAA" w:rsidRPr="000725B6" w:rsidRDefault="00E32AAA" w:rsidP="00E32AAA">
      <w:pPr>
        <w:pStyle w:val="Standard"/>
        <w:rPr>
          <w:sz w:val="16"/>
          <w:lang w:val="en-US"/>
        </w:rPr>
      </w:pPr>
    </w:p>
    <w:p w14:paraId="52A4095B" w14:textId="679F9D68" w:rsidR="0059076A" w:rsidRPr="0059076A" w:rsidRDefault="0059076A" w:rsidP="0059076A">
      <w:pPr>
        <w:pStyle w:val="Standard"/>
        <w:jc w:val="center"/>
        <w:rPr>
          <w:b/>
          <w:color w:val="FF0000"/>
          <w:sz w:val="20"/>
          <w:szCs w:val="20"/>
          <w:lang w:val="en-US"/>
        </w:rPr>
      </w:pPr>
      <w:r>
        <w:rPr>
          <w:b/>
          <w:color w:val="FF0000"/>
          <w:sz w:val="20"/>
          <w:szCs w:val="20"/>
          <w:lang w:val="en-US"/>
        </w:rPr>
        <w:t>T</w:t>
      </w:r>
      <w:r w:rsidRPr="0059076A">
        <w:rPr>
          <w:b/>
          <w:color w:val="FF0000"/>
          <w:sz w:val="20"/>
          <w:szCs w:val="20"/>
          <w:lang w:val="en-US"/>
        </w:rPr>
        <w:t xml:space="preserve">eam Entries will be accepted from July </w:t>
      </w:r>
      <w:r w:rsidR="00E219FF">
        <w:rPr>
          <w:b/>
          <w:color w:val="FF0000"/>
          <w:sz w:val="20"/>
          <w:szCs w:val="20"/>
          <w:lang w:val="en-US"/>
        </w:rPr>
        <w:t>20</w:t>
      </w:r>
      <w:r w:rsidRPr="0059076A">
        <w:rPr>
          <w:b/>
          <w:color w:val="FF0000"/>
          <w:sz w:val="20"/>
          <w:szCs w:val="20"/>
          <w:lang w:val="en-US"/>
        </w:rPr>
        <w:t xml:space="preserve"> to August 31,202</w:t>
      </w:r>
      <w:r>
        <w:rPr>
          <w:b/>
          <w:color w:val="FF0000"/>
          <w:sz w:val="20"/>
          <w:szCs w:val="20"/>
          <w:lang w:val="en-US"/>
        </w:rPr>
        <w:t>1.</w:t>
      </w:r>
    </w:p>
    <w:p w14:paraId="31F38E0E" w14:textId="71669278" w:rsidR="0059076A" w:rsidRPr="0059076A" w:rsidRDefault="0059076A" w:rsidP="0059076A">
      <w:pPr>
        <w:pStyle w:val="Standard"/>
        <w:rPr>
          <w:b/>
          <w:color w:val="FF0000"/>
          <w:sz w:val="20"/>
          <w:szCs w:val="20"/>
          <w:lang w:val="en-US"/>
        </w:rPr>
      </w:pPr>
      <w:r w:rsidRPr="0059076A">
        <w:rPr>
          <w:b/>
          <w:color w:val="FF0000"/>
          <w:sz w:val="20"/>
          <w:szCs w:val="20"/>
          <w:lang w:val="en-US"/>
        </w:rPr>
        <w:t xml:space="preserve">If </w:t>
      </w:r>
      <w:r w:rsidR="00935C4B">
        <w:rPr>
          <w:b/>
          <w:color w:val="FF0000"/>
          <w:sz w:val="20"/>
          <w:szCs w:val="20"/>
          <w:lang w:val="en-US"/>
        </w:rPr>
        <w:t>on</w:t>
      </w:r>
      <w:r>
        <w:rPr>
          <w:b/>
          <w:color w:val="FF0000"/>
          <w:sz w:val="20"/>
          <w:szCs w:val="20"/>
          <w:lang w:val="en-US"/>
        </w:rPr>
        <w:t xml:space="preserve"> </w:t>
      </w:r>
      <w:r w:rsidRPr="0059076A">
        <w:rPr>
          <w:b/>
          <w:color w:val="FF0000"/>
          <w:sz w:val="20"/>
          <w:szCs w:val="20"/>
          <w:lang w:val="en-US"/>
        </w:rPr>
        <w:t>01.09</w:t>
      </w:r>
      <w:r>
        <w:rPr>
          <w:b/>
          <w:color w:val="FF0000"/>
          <w:sz w:val="20"/>
          <w:szCs w:val="20"/>
          <w:lang w:val="en-US"/>
        </w:rPr>
        <w:t>.2021,</w:t>
      </w:r>
      <w:r w:rsidRPr="0059076A">
        <w:rPr>
          <w:b/>
          <w:color w:val="FF0000"/>
          <w:sz w:val="20"/>
          <w:szCs w:val="20"/>
          <w:lang w:val="en-US"/>
        </w:rPr>
        <w:t xml:space="preserve"> turns out that there are vacant</w:t>
      </w:r>
      <w:r>
        <w:rPr>
          <w:b/>
          <w:color w:val="FF0000"/>
          <w:sz w:val="20"/>
          <w:szCs w:val="20"/>
          <w:lang w:val="en-US"/>
        </w:rPr>
        <w:t xml:space="preserve"> men</w:t>
      </w:r>
      <w:r w:rsidRPr="0059076A">
        <w:rPr>
          <w:b/>
          <w:color w:val="FF0000"/>
          <w:sz w:val="20"/>
          <w:szCs w:val="20"/>
          <w:lang w:val="en-US"/>
        </w:rPr>
        <w:t xml:space="preserve"> team entries (EE-12; LV-10, LT-10), then until September 3rd, the</w:t>
      </w:r>
      <w:r>
        <w:rPr>
          <w:b/>
          <w:color w:val="FF0000"/>
          <w:sz w:val="20"/>
          <w:szCs w:val="20"/>
          <w:lang w:val="en-US"/>
        </w:rPr>
        <w:t xml:space="preserve">re </w:t>
      </w:r>
      <w:r w:rsidRPr="0059076A">
        <w:rPr>
          <w:b/>
          <w:color w:val="FF0000"/>
          <w:sz w:val="20"/>
          <w:szCs w:val="20"/>
          <w:lang w:val="en-US"/>
        </w:rPr>
        <w:t xml:space="preserve">will be a possibility to issue an application to </w:t>
      </w:r>
      <w:r w:rsidR="00935C4B">
        <w:rPr>
          <w:b/>
          <w:color w:val="FF0000"/>
          <w:sz w:val="20"/>
          <w:szCs w:val="20"/>
          <w:lang w:val="en-US"/>
        </w:rPr>
        <w:t xml:space="preserve">fill these vacant places and </w:t>
      </w:r>
      <w:r w:rsidRPr="0059076A">
        <w:rPr>
          <w:b/>
          <w:color w:val="FF0000"/>
          <w:sz w:val="20"/>
          <w:szCs w:val="20"/>
          <w:lang w:val="en-US"/>
        </w:rPr>
        <w:t>enter teams event.</w:t>
      </w:r>
      <w:r>
        <w:rPr>
          <w:b/>
          <w:color w:val="FF0000"/>
          <w:sz w:val="20"/>
          <w:szCs w:val="20"/>
          <w:lang w:val="en-US"/>
        </w:rPr>
        <w:t xml:space="preserve"> </w:t>
      </w:r>
    </w:p>
    <w:p w14:paraId="0C6318AA" w14:textId="6B17E022" w:rsidR="0059076A" w:rsidRPr="000725B6" w:rsidRDefault="00BB22B5" w:rsidP="00E32AAA">
      <w:pPr>
        <w:pStyle w:val="Standard"/>
        <w:jc w:val="center"/>
        <w:rPr>
          <w:lang w:val="en-US"/>
        </w:rPr>
      </w:pPr>
      <w:r>
        <w:rPr>
          <w:b/>
          <w:color w:val="FF0000"/>
          <w:sz w:val="20"/>
          <w:szCs w:val="20"/>
          <w:lang w:val="en-US"/>
        </w:rPr>
        <w:t xml:space="preserve">All applications must be sent </w:t>
      </w:r>
      <w:r>
        <w:rPr>
          <w:b/>
          <w:color w:val="FF0000"/>
          <w:sz w:val="20"/>
          <w:szCs w:val="20"/>
          <w:lang w:val="en-US"/>
        </w:rPr>
        <w:t>by e-mail to</w:t>
      </w:r>
      <w:r w:rsidRPr="000725B6">
        <w:rPr>
          <w:b/>
          <w:color w:val="FF0000"/>
          <w:sz w:val="20"/>
          <w:szCs w:val="20"/>
          <w:lang w:val="en-US"/>
        </w:rPr>
        <w:t xml:space="preserve">: </w:t>
      </w:r>
      <w:hyperlink r:id="rId8" w:history="1">
        <w:r w:rsidR="0059076A" w:rsidRPr="00195C80">
          <w:rPr>
            <w:rStyle w:val="Hyperlink"/>
            <w:b/>
            <w:sz w:val="20"/>
            <w:szCs w:val="20"/>
            <w:lang w:val="en-US"/>
          </w:rPr>
          <w:t>reili@darts</w:t>
        </w:r>
        <w:r w:rsidR="0059076A" w:rsidRPr="00195C80">
          <w:rPr>
            <w:rStyle w:val="Hyperlink"/>
            <w:b/>
            <w:sz w:val="20"/>
            <w:szCs w:val="20"/>
            <w:lang w:val="en-US"/>
          </w:rPr>
          <w:t>.ee</w:t>
        </w:r>
      </w:hyperlink>
    </w:p>
    <w:p w14:paraId="5D057C98" w14:textId="77777777" w:rsidR="00E32AAA" w:rsidRPr="000725B6" w:rsidRDefault="00E32AAA" w:rsidP="00E32AAA">
      <w:pPr>
        <w:spacing w:after="0" w:line="240" w:lineRule="auto"/>
        <w:rPr>
          <w:rFonts w:ascii="Verdana" w:hAnsi="Verdana"/>
          <w:sz w:val="20"/>
          <w:lang w:val="en-US"/>
        </w:rPr>
      </w:pPr>
    </w:p>
    <w:sectPr w:rsidR="00E32AAA" w:rsidRPr="000725B6" w:rsidSect="00480D85">
      <w:headerReference w:type="default" r:id="rId9"/>
      <w:footerReference w:type="default" r:id="rId10"/>
      <w:pgSz w:w="11906" w:h="16838"/>
      <w:pgMar w:top="1440" w:right="1800" w:bottom="1440" w:left="180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6044D" w14:textId="77777777" w:rsidR="00970A64" w:rsidRDefault="00970A64" w:rsidP="002C5B40">
      <w:pPr>
        <w:spacing w:after="0" w:line="240" w:lineRule="auto"/>
      </w:pPr>
      <w:r>
        <w:separator/>
      </w:r>
    </w:p>
  </w:endnote>
  <w:endnote w:type="continuationSeparator" w:id="0">
    <w:p w14:paraId="7587CED9" w14:textId="77777777" w:rsidR="00970A64" w:rsidRDefault="00970A64" w:rsidP="002C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15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2183"/>
      <w:gridCol w:w="2183"/>
      <w:gridCol w:w="2183"/>
      <w:gridCol w:w="2183"/>
    </w:tblGrid>
    <w:tr w:rsidR="009B62DA" w:rsidRPr="00797A91" w14:paraId="69D42F69" w14:textId="77777777" w:rsidTr="00C93E6D">
      <w:tc>
        <w:tcPr>
          <w:tcW w:w="2183" w:type="dxa"/>
          <w:vAlign w:val="center"/>
        </w:tcPr>
        <w:p w14:paraId="40152A40" w14:textId="423845BD" w:rsidR="009B62DA" w:rsidRPr="00797A91" w:rsidRDefault="009B62DA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  <w:tc>
        <w:tcPr>
          <w:tcW w:w="2183" w:type="dxa"/>
          <w:vAlign w:val="center"/>
        </w:tcPr>
        <w:p w14:paraId="0702B890" w14:textId="2E1FFF91" w:rsidR="009B62DA" w:rsidRPr="00797A91" w:rsidRDefault="009B62DA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  <w:tc>
        <w:tcPr>
          <w:tcW w:w="2183" w:type="dxa"/>
          <w:vAlign w:val="center"/>
        </w:tcPr>
        <w:p w14:paraId="0E6F2197" w14:textId="1C9C2097" w:rsidR="009B62DA" w:rsidRPr="00797A91" w:rsidRDefault="009B62DA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  <w:tc>
        <w:tcPr>
          <w:tcW w:w="2183" w:type="dxa"/>
          <w:vAlign w:val="center"/>
        </w:tcPr>
        <w:p w14:paraId="586856F3" w14:textId="2C9AFC33" w:rsidR="009B62DA" w:rsidRPr="00797A91" w:rsidRDefault="009B62DA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  <w:tc>
        <w:tcPr>
          <w:tcW w:w="2183" w:type="dxa"/>
          <w:vAlign w:val="center"/>
        </w:tcPr>
        <w:p w14:paraId="35DC91DA" w14:textId="50CA04F9" w:rsidR="009B62DA" w:rsidRPr="00797A91" w:rsidRDefault="009B62DA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</w:tr>
  </w:tbl>
  <w:p w14:paraId="0C2BB979" w14:textId="28237456" w:rsidR="009B62DA" w:rsidRDefault="009B6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45BBA" w14:textId="77777777" w:rsidR="00970A64" w:rsidRDefault="00970A64" w:rsidP="002C5B40">
      <w:pPr>
        <w:spacing w:after="0" w:line="240" w:lineRule="auto"/>
      </w:pPr>
      <w:r>
        <w:separator/>
      </w:r>
    </w:p>
  </w:footnote>
  <w:footnote w:type="continuationSeparator" w:id="0">
    <w:p w14:paraId="1010E5FC" w14:textId="77777777" w:rsidR="00970A64" w:rsidRDefault="00970A64" w:rsidP="002C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EEBE" w14:textId="01925D7D" w:rsidR="009B62DA" w:rsidRDefault="00E219FF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6644609" wp14:editId="46F6222E">
          <wp:simplePos x="0" y="0"/>
          <wp:positionH relativeFrom="column">
            <wp:posOffset>4876800</wp:posOffset>
          </wp:positionH>
          <wp:positionV relativeFrom="paragraph">
            <wp:posOffset>-392430</wp:posOffset>
          </wp:positionV>
          <wp:extent cx="1402080" cy="14020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29AE4725" wp14:editId="3FC6BB70">
          <wp:simplePos x="0" y="0"/>
          <wp:positionH relativeFrom="leftMargin">
            <wp:posOffset>5806440</wp:posOffset>
          </wp:positionH>
          <wp:positionV relativeFrom="paragraph">
            <wp:posOffset>1028122</wp:posOffset>
          </wp:positionV>
          <wp:extent cx="1680711" cy="5206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82" cy="523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B45">
      <w:drawing>
        <wp:anchor distT="0" distB="0" distL="114300" distR="114300" simplePos="0" relativeHeight="251677696" behindDoc="1" locked="0" layoutInCell="1" allowOverlap="1" wp14:anchorId="549481D8" wp14:editId="3AED092A">
          <wp:simplePos x="0" y="0"/>
          <wp:positionH relativeFrom="page">
            <wp:posOffset>5935980</wp:posOffset>
          </wp:positionH>
          <wp:positionV relativeFrom="paragraph">
            <wp:posOffset>1639570</wp:posOffset>
          </wp:positionV>
          <wp:extent cx="1577340" cy="609064"/>
          <wp:effectExtent l="0" t="0" r="381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9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22B5">
      <w:rPr>
        <w:noProof/>
        <w:lang w:eastAsia="lv-LV"/>
      </w:rPr>
      <w:drawing>
        <wp:anchor distT="0" distB="0" distL="114300" distR="114300" simplePos="0" relativeHeight="251666432" behindDoc="0" locked="0" layoutInCell="1" allowOverlap="1" wp14:anchorId="7883C65A" wp14:editId="5A0B0B55">
          <wp:simplePos x="0" y="0"/>
          <wp:positionH relativeFrom="column">
            <wp:posOffset>378460</wp:posOffset>
          </wp:positionH>
          <wp:positionV relativeFrom="paragraph">
            <wp:posOffset>72390</wp:posOffset>
          </wp:positionV>
          <wp:extent cx="4265465" cy="432435"/>
          <wp:effectExtent l="0" t="0" r="1905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tic-dart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46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22B5">
      <w:rPr>
        <w:noProof/>
      </w:rPr>
      <w:drawing>
        <wp:anchor distT="0" distB="0" distL="114300" distR="114300" simplePos="0" relativeHeight="251679744" behindDoc="1" locked="0" layoutInCell="1" allowOverlap="1" wp14:anchorId="4B7D897F" wp14:editId="43171928">
          <wp:simplePos x="0" y="0"/>
          <wp:positionH relativeFrom="page">
            <wp:align>left</wp:align>
          </wp:positionH>
          <wp:positionV relativeFrom="paragraph">
            <wp:posOffset>-19050</wp:posOffset>
          </wp:positionV>
          <wp:extent cx="1349797" cy="57404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797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B45" w:rsidRPr="00F45B45">
      <w:t xml:space="preserve">  </w:t>
    </w:r>
    <w:r w:rsidR="00F45B45">
      <w:rPr>
        <w:noProof/>
      </w:rPr>
      <w:t xml:space="preserve"> </w:t>
    </w:r>
    <w:r w:rsidR="00F45B45" w:rsidRPr="00797A91">
      <w:rPr>
        <w:rFonts w:ascii="Calibri" w:hAnsi="Calibri" w:cs="Calibri"/>
        <w:noProof/>
        <w:lang w:eastAsia="lv-L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4C8"/>
    <w:multiLevelType w:val="hybridMultilevel"/>
    <w:tmpl w:val="3B56C8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0949"/>
    <w:multiLevelType w:val="multilevel"/>
    <w:tmpl w:val="C8A4D864"/>
    <w:styleLink w:val="WW8Num2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5BF6948"/>
    <w:multiLevelType w:val="hybridMultilevel"/>
    <w:tmpl w:val="69C408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032B"/>
    <w:multiLevelType w:val="hybridMultilevel"/>
    <w:tmpl w:val="B9045E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1D3E"/>
    <w:multiLevelType w:val="multilevel"/>
    <w:tmpl w:val="233E6E4E"/>
    <w:styleLink w:val="WW8Num3"/>
    <w:lvl w:ilvl="0">
      <w:numFmt w:val="bullet"/>
      <w:lvlText w:val="-"/>
      <w:lvlJc w:val="left"/>
      <w:pPr>
        <w:ind w:left="1080" w:hanging="360"/>
      </w:pPr>
      <w:rPr>
        <w:rFonts w:ascii="Verdana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3D85FF5"/>
    <w:multiLevelType w:val="hybridMultilevel"/>
    <w:tmpl w:val="F65CF0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22CD"/>
    <w:multiLevelType w:val="multilevel"/>
    <w:tmpl w:val="992E0FAE"/>
    <w:styleLink w:val="WW8Num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3693570C"/>
    <w:multiLevelType w:val="hybridMultilevel"/>
    <w:tmpl w:val="69BE08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55E7"/>
    <w:multiLevelType w:val="hybridMultilevel"/>
    <w:tmpl w:val="725EED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E6237"/>
    <w:multiLevelType w:val="hybridMultilevel"/>
    <w:tmpl w:val="47F274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02AC2"/>
    <w:multiLevelType w:val="hybridMultilevel"/>
    <w:tmpl w:val="1B40E5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65C"/>
    <w:multiLevelType w:val="multilevel"/>
    <w:tmpl w:val="63CCFB6C"/>
    <w:styleLink w:val="WW8Num1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8EC55B1"/>
    <w:multiLevelType w:val="hybridMultilevel"/>
    <w:tmpl w:val="4AAAC4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2289B"/>
    <w:multiLevelType w:val="hybridMultilevel"/>
    <w:tmpl w:val="E2883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06BB"/>
    <w:multiLevelType w:val="hybridMultilevel"/>
    <w:tmpl w:val="DFFE9A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668B8"/>
    <w:multiLevelType w:val="hybridMultilevel"/>
    <w:tmpl w:val="8A7654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91EF2"/>
    <w:multiLevelType w:val="multilevel"/>
    <w:tmpl w:val="C30C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FD6E7D"/>
    <w:multiLevelType w:val="hybridMultilevel"/>
    <w:tmpl w:val="C6901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E43BB"/>
    <w:multiLevelType w:val="hybridMultilevel"/>
    <w:tmpl w:val="380816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D3922"/>
    <w:multiLevelType w:val="hybridMultilevel"/>
    <w:tmpl w:val="0AD03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96083"/>
    <w:multiLevelType w:val="hybridMultilevel"/>
    <w:tmpl w:val="8BDC13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22807"/>
    <w:multiLevelType w:val="hybridMultilevel"/>
    <w:tmpl w:val="C94AA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E66EF"/>
    <w:multiLevelType w:val="hybridMultilevel"/>
    <w:tmpl w:val="76EEF6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16"/>
  </w:num>
  <w:num w:numId="8">
    <w:abstractNumId w:val="16"/>
  </w:num>
  <w:num w:numId="9">
    <w:abstractNumId w:val="6"/>
  </w:num>
  <w:num w:numId="10">
    <w:abstractNumId w:val="1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5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21"/>
  </w:num>
  <w:num w:numId="19">
    <w:abstractNumId w:val="2"/>
  </w:num>
  <w:num w:numId="20">
    <w:abstractNumId w:val="15"/>
  </w:num>
  <w:num w:numId="21">
    <w:abstractNumId w:val="9"/>
  </w:num>
  <w:num w:numId="22">
    <w:abstractNumId w:val="3"/>
  </w:num>
  <w:num w:numId="23">
    <w:abstractNumId w:val="19"/>
  </w:num>
  <w:num w:numId="24">
    <w:abstractNumId w:val="0"/>
  </w:num>
  <w:num w:numId="25">
    <w:abstractNumId w:val="22"/>
  </w:num>
  <w:num w:numId="26">
    <w:abstractNumId w:val="18"/>
  </w:num>
  <w:num w:numId="27">
    <w:abstractNumId w:val="20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40"/>
    <w:rsid w:val="000027DB"/>
    <w:rsid w:val="00004578"/>
    <w:rsid w:val="00004848"/>
    <w:rsid w:val="000213D4"/>
    <w:rsid w:val="000301BE"/>
    <w:rsid w:val="00032A93"/>
    <w:rsid w:val="00040B30"/>
    <w:rsid w:val="00060D97"/>
    <w:rsid w:val="000623B9"/>
    <w:rsid w:val="00071E44"/>
    <w:rsid w:val="000725B6"/>
    <w:rsid w:val="00092A55"/>
    <w:rsid w:val="00093623"/>
    <w:rsid w:val="00096F47"/>
    <w:rsid w:val="000A1C81"/>
    <w:rsid w:val="000A2239"/>
    <w:rsid w:val="000B0702"/>
    <w:rsid w:val="000B2A37"/>
    <w:rsid w:val="000B3B87"/>
    <w:rsid w:val="000C2ED4"/>
    <w:rsid w:val="000C4ED1"/>
    <w:rsid w:val="000D0ED1"/>
    <w:rsid w:val="000D64B7"/>
    <w:rsid w:val="000E3F0F"/>
    <w:rsid w:val="00101CF6"/>
    <w:rsid w:val="00105771"/>
    <w:rsid w:val="00123783"/>
    <w:rsid w:val="00124D30"/>
    <w:rsid w:val="0012661B"/>
    <w:rsid w:val="0012667B"/>
    <w:rsid w:val="00132A2A"/>
    <w:rsid w:val="001336EC"/>
    <w:rsid w:val="00142958"/>
    <w:rsid w:val="00155EF8"/>
    <w:rsid w:val="001628E3"/>
    <w:rsid w:val="001639A7"/>
    <w:rsid w:val="00164BE1"/>
    <w:rsid w:val="001709CB"/>
    <w:rsid w:val="00173DAA"/>
    <w:rsid w:val="00181852"/>
    <w:rsid w:val="00185205"/>
    <w:rsid w:val="00185387"/>
    <w:rsid w:val="001B405C"/>
    <w:rsid w:val="001C01D2"/>
    <w:rsid w:val="001C1643"/>
    <w:rsid w:val="001D340B"/>
    <w:rsid w:val="001D44CF"/>
    <w:rsid w:val="001D4E43"/>
    <w:rsid w:val="001E267C"/>
    <w:rsid w:val="001F3D58"/>
    <w:rsid w:val="001F4524"/>
    <w:rsid w:val="001F4ADA"/>
    <w:rsid w:val="0020008F"/>
    <w:rsid w:val="00201553"/>
    <w:rsid w:val="002053F3"/>
    <w:rsid w:val="002075DB"/>
    <w:rsid w:val="00223C88"/>
    <w:rsid w:val="0022429B"/>
    <w:rsid w:val="002313BF"/>
    <w:rsid w:val="002325B4"/>
    <w:rsid w:val="0023278A"/>
    <w:rsid w:val="002444A4"/>
    <w:rsid w:val="00250B16"/>
    <w:rsid w:val="002526F9"/>
    <w:rsid w:val="002569C4"/>
    <w:rsid w:val="00257FD4"/>
    <w:rsid w:val="00263F27"/>
    <w:rsid w:val="00277DFB"/>
    <w:rsid w:val="00280322"/>
    <w:rsid w:val="0028181C"/>
    <w:rsid w:val="002944E1"/>
    <w:rsid w:val="002A0365"/>
    <w:rsid w:val="002A08D1"/>
    <w:rsid w:val="002A1BE4"/>
    <w:rsid w:val="002B5ACC"/>
    <w:rsid w:val="002B7FAB"/>
    <w:rsid w:val="002C52B1"/>
    <w:rsid w:val="002C5B40"/>
    <w:rsid w:val="002C75D4"/>
    <w:rsid w:val="002E21D0"/>
    <w:rsid w:val="002E3CDB"/>
    <w:rsid w:val="002E425D"/>
    <w:rsid w:val="002E4C4A"/>
    <w:rsid w:val="002E55A6"/>
    <w:rsid w:val="002E5E45"/>
    <w:rsid w:val="002F639F"/>
    <w:rsid w:val="002F7F9D"/>
    <w:rsid w:val="00313B87"/>
    <w:rsid w:val="003416E3"/>
    <w:rsid w:val="003439C5"/>
    <w:rsid w:val="00365F4D"/>
    <w:rsid w:val="00366028"/>
    <w:rsid w:val="0037457D"/>
    <w:rsid w:val="00375136"/>
    <w:rsid w:val="003757C5"/>
    <w:rsid w:val="00383602"/>
    <w:rsid w:val="00384262"/>
    <w:rsid w:val="003A08FB"/>
    <w:rsid w:val="003A6981"/>
    <w:rsid w:val="003B0D58"/>
    <w:rsid w:val="003C427E"/>
    <w:rsid w:val="003C5050"/>
    <w:rsid w:val="003D0837"/>
    <w:rsid w:val="003D5A43"/>
    <w:rsid w:val="003E3093"/>
    <w:rsid w:val="003E56C5"/>
    <w:rsid w:val="003F2070"/>
    <w:rsid w:val="004013B8"/>
    <w:rsid w:val="00406296"/>
    <w:rsid w:val="00406B5B"/>
    <w:rsid w:val="00413B4D"/>
    <w:rsid w:val="00423BB0"/>
    <w:rsid w:val="00424B56"/>
    <w:rsid w:val="00431C28"/>
    <w:rsid w:val="00434659"/>
    <w:rsid w:val="00437B6B"/>
    <w:rsid w:val="00437C20"/>
    <w:rsid w:val="004418D8"/>
    <w:rsid w:val="00452A16"/>
    <w:rsid w:val="00455BDE"/>
    <w:rsid w:val="004636E8"/>
    <w:rsid w:val="00471B8D"/>
    <w:rsid w:val="00472D76"/>
    <w:rsid w:val="00480425"/>
    <w:rsid w:val="00480D85"/>
    <w:rsid w:val="004814A4"/>
    <w:rsid w:val="00483583"/>
    <w:rsid w:val="004B6B76"/>
    <w:rsid w:val="004B7A8E"/>
    <w:rsid w:val="004C1F33"/>
    <w:rsid w:val="004C5FF8"/>
    <w:rsid w:val="004E7DF9"/>
    <w:rsid w:val="004F7CB0"/>
    <w:rsid w:val="0050792C"/>
    <w:rsid w:val="005123DF"/>
    <w:rsid w:val="005202F5"/>
    <w:rsid w:val="00520DFC"/>
    <w:rsid w:val="00525C19"/>
    <w:rsid w:val="00525EEB"/>
    <w:rsid w:val="005266B4"/>
    <w:rsid w:val="0054651B"/>
    <w:rsid w:val="00546BF6"/>
    <w:rsid w:val="005539B7"/>
    <w:rsid w:val="005713FF"/>
    <w:rsid w:val="00571BEA"/>
    <w:rsid w:val="0057302F"/>
    <w:rsid w:val="00584A04"/>
    <w:rsid w:val="0059076A"/>
    <w:rsid w:val="005907B4"/>
    <w:rsid w:val="005936D1"/>
    <w:rsid w:val="00594107"/>
    <w:rsid w:val="005B7F86"/>
    <w:rsid w:val="005C2E00"/>
    <w:rsid w:val="005C6280"/>
    <w:rsid w:val="005D27A7"/>
    <w:rsid w:val="005E0828"/>
    <w:rsid w:val="005E2CD6"/>
    <w:rsid w:val="005E3FA6"/>
    <w:rsid w:val="005E4600"/>
    <w:rsid w:val="005F1C08"/>
    <w:rsid w:val="00601941"/>
    <w:rsid w:val="00601FB1"/>
    <w:rsid w:val="00602B17"/>
    <w:rsid w:val="00604C0A"/>
    <w:rsid w:val="00605886"/>
    <w:rsid w:val="0061566D"/>
    <w:rsid w:val="0061729D"/>
    <w:rsid w:val="00625A6C"/>
    <w:rsid w:val="00633B41"/>
    <w:rsid w:val="00642301"/>
    <w:rsid w:val="00642F18"/>
    <w:rsid w:val="00645736"/>
    <w:rsid w:val="006461BB"/>
    <w:rsid w:val="006519B7"/>
    <w:rsid w:val="006543A2"/>
    <w:rsid w:val="006672A0"/>
    <w:rsid w:val="00671304"/>
    <w:rsid w:val="0067154D"/>
    <w:rsid w:val="0067318D"/>
    <w:rsid w:val="00676E55"/>
    <w:rsid w:val="00690C7B"/>
    <w:rsid w:val="00695045"/>
    <w:rsid w:val="006A1573"/>
    <w:rsid w:val="006A2101"/>
    <w:rsid w:val="006A7EA9"/>
    <w:rsid w:val="006D32D6"/>
    <w:rsid w:val="006D7572"/>
    <w:rsid w:val="006E466B"/>
    <w:rsid w:val="006E4C18"/>
    <w:rsid w:val="00706408"/>
    <w:rsid w:val="007066AF"/>
    <w:rsid w:val="00707EB6"/>
    <w:rsid w:val="00720018"/>
    <w:rsid w:val="007260F3"/>
    <w:rsid w:val="00733D61"/>
    <w:rsid w:val="007518DE"/>
    <w:rsid w:val="00755F77"/>
    <w:rsid w:val="00756767"/>
    <w:rsid w:val="0075767D"/>
    <w:rsid w:val="007643FB"/>
    <w:rsid w:val="007675BF"/>
    <w:rsid w:val="00773D2F"/>
    <w:rsid w:val="007833C2"/>
    <w:rsid w:val="0078473E"/>
    <w:rsid w:val="00787850"/>
    <w:rsid w:val="0079051D"/>
    <w:rsid w:val="00792834"/>
    <w:rsid w:val="00792A7E"/>
    <w:rsid w:val="00795D01"/>
    <w:rsid w:val="00797408"/>
    <w:rsid w:val="00797D37"/>
    <w:rsid w:val="007A3363"/>
    <w:rsid w:val="007B0FD3"/>
    <w:rsid w:val="007C2C65"/>
    <w:rsid w:val="007D50A6"/>
    <w:rsid w:val="007D6679"/>
    <w:rsid w:val="007E17CE"/>
    <w:rsid w:val="007E28F9"/>
    <w:rsid w:val="007E47D1"/>
    <w:rsid w:val="007E680A"/>
    <w:rsid w:val="007E6916"/>
    <w:rsid w:val="007F4275"/>
    <w:rsid w:val="007F50F5"/>
    <w:rsid w:val="007F554A"/>
    <w:rsid w:val="007F61E7"/>
    <w:rsid w:val="00801FBF"/>
    <w:rsid w:val="008025AB"/>
    <w:rsid w:val="00803B28"/>
    <w:rsid w:val="00807F42"/>
    <w:rsid w:val="008132E0"/>
    <w:rsid w:val="00815907"/>
    <w:rsid w:val="008164A1"/>
    <w:rsid w:val="00820DC9"/>
    <w:rsid w:val="00822765"/>
    <w:rsid w:val="00834974"/>
    <w:rsid w:val="0083623F"/>
    <w:rsid w:val="00840FED"/>
    <w:rsid w:val="00854688"/>
    <w:rsid w:val="008554B9"/>
    <w:rsid w:val="00856B97"/>
    <w:rsid w:val="0086086E"/>
    <w:rsid w:val="00864E53"/>
    <w:rsid w:val="0086593E"/>
    <w:rsid w:val="00865A79"/>
    <w:rsid w:val="00872B76"/>
    <w:rsid w:val="00874D06"/>
    <w:rsid w:val="00874EE2"/>
    <w:rsid w:val="00880EB1"/>
    <w:rsid w:val="00896975"/>
    <w:rsid w:val="00896FB7"/>
    <w:rsid w:val="008A0D16"/>
    <w:rsid w:val="008A64D2"/>
    <w:rsid w:val="008A75AD"/>
    <w:rsid w:val="008B0416"/>
    <w:rsid w:val="008B28E8"/>
    <w:rsid w:val="008B3322"/>
    <w:rsid w:val="008B6E46"/>
    <w:rsid w:val="008C3948"/>
    <w:rsid w:val="008E4401"/>
    <w:rsid w:val="008F0623"/>
    <w:rsid w:val="008F09DC"/>
    <w:rsid w:val="008F0F77"/>
    <w:rsid w:val="00901039"/>
    <w:rsid w:val="009037C0"/>
    <w:rsid w:val="009061C5"/>
    <w:rsid w:val="009113FB"/>
    <w:rsid w:val="0091773B"/>
    <w:rsid w:val="00924956"/>
    <w:rsid w:val="00935C4B"/>
    <w:rsid w:val="00950C01"/>
    <w:rsid w:val="00964435"/>
    <w:rsid w:val="00970A64"/>
    <w:rsid w:val="00992E01"/>
    <w:rsid w:val="00997795"/>
    <w:rsid w:val="009A2FC3"/>
    <w:rsid w:val="009A6315"/>
    <w:rsid w:val="009A78C0"/>
    <w:rsid w:val="009B0BBF"/>
    <w:rsid w:val="009B215F"/>
    <w:rsid w:val="009B62DA"/>
    <w:rsid w:val="009C1C20"/>
    <w:rsid w:val="009C526B"/>
    <w:rsid w:val="009D607C"/>
    <w:rsid w:val="009D6A7A"/>
    <w:rsid w:val="009D6F28"/>
    <w:rsid w:val="009D6F42"/>
    <w:rsid w:val="009D6FA6"/>
    <w:rsid w:val="009F5D0D"/>
    <w:rsid w:val="00A1271A"/>
    <w:rsid w:val="00A16455"/>
    <w:rsid w:val="00A219E1"/>
    <w:rsid w:val="00A22EC9"/>
    <w:rsid w:val="00A253B1"/>
    <w:rsid w:val="00A25E69"/>
    <w:rsid w:val="00A27BE2"/>
    <w:rsid w:val="00A32827"/>
    <w:rsid w:val="00A32B87"/>
    <w:rsid w:val="00A401DC"/>
    <w:rsid w:val="00A425B1"/>
    <w:rsid w:val="00A47C9F"/>
    <w:rsid w:val="00A505C0"/>
    <w:rsid w:val="00A621AC"/>
    <w:rsid w:val="00A7637A"/>
    <w:rsid w:val="00A821D2"/>
    <w:rsid w:val="00A92B30"/>
    <w:rsid w:val="00A9469A"/>
    <w:rsid w:val="00A97225"/>
    <w:rsid w:val="00A97495"/>
    <w:rsid w:val="00AA0E17"/>
    <w:rsid w:val="00AB586B"/>
    <w:rsid w:val="00AC062F"/>
    <w:rsid w:val="00AC2B07"/>
    <w:rsid w:val="00AC7DC1"/>
    <w:rsid w:val="00AD1440"/>
    <w:rsid w:val="00AD4F6B"/>
    <w:rsid w:val="00AD696E"/>
    <w:rsid w:val="00AE1B01"/>
    <w:rsid w:val="00AE1CD1"/>
    <w:rsid w:val="00AE2A66"/>
    <w:rsid w:val="00AF3CE3"/>
    <w:rsid w:val="00AF484A"/>
    <w:rsid w:val="00AF53D8"/>
    <w:rsid w:val="00AF5825"/>
    <w:rsid w:val="00B00666"/>
    <w:rsid w:val="00B022D1"/>
    <w:rsid w:val="00B05965"/>
    <w:rsid w:val="00B161B0"/>
    <w:rsid w:val="00B1679F"/>
    <w:rsid w:val="00B260B6"/>
    <w:rsid w:val="00B268C1"/>
    <w:rsid w:val="00B41F97"/>
    <w:rsid w:val="00B66D61"/>
    <w:rsid w:val="00B67305"/>
    <w:rsid w:val="00B742D1"/>
    <w:rsid w:val="00B809FD"/>
    <w:rsid w:val="00B86F0B"/>
    <w:rsid w:val="00BA4145"/>
    <w:rsid w:val="00BA6262"/>
    <w:rsid w:val="00BA7F12"/>
    <w:rsid w:val="00BB22B5"/>
    <w:rsid w:val="00BC2969"/>
    <w:rsid w:val="00BC308E"/>
    <w:rsid w:val="00BD0117"/>
    <w:rsid w:val="00BD239F"/>
    <w:rsid w:val="00BD2FB3"/>
    <w:rsid w:val="00BD3489"/>
    <w:rsid w:val="00BD669F"/>
    <w:rsid w:val="00BE00DE"/>
    <w:rsid w:val="00BE0831"/>
    <w:rsid w:val="00BE0DAA"/>
    <w:rsid w:val="00BF6B4E"/>
    <w:rsid w:val="00C003B7"/>
    <w:rsid w:val="00C00676"/>
    <w:rsid w:val="00C017FB"/>
    <w:rsid w:val="00C02DD5"/>
    <w:rsid w:val="00C12432"/>
    <w:rsid w:val="00C321AB"/>
    <w:rsid w:val="00C43846"/>
    <w:rsid w:val="00C51DA2"/>
    <w:rsid w:val="00C5227C"/>
    <w:rsid w:val="00C5316E"/>
    <w:rsid w:val="00C675AE"/>
    <w:rsid w:val="00C717DC"/>
    <w:rsid w:val="00C745E5"/>
    <w:rsid w:val="00C76D25"/>
    <w:rsid w:val="00C852EC"/>
    <w:rsid w:val="00C90E07"/>
    <w:rsid w:val="00C92B0B"/>
    <w:rsid w:val="00C92F7D"/>
    <w:rsid w:val="00C93A74"/>
    <w:rsid w:val="00C93E6D"/>
    <w:rsid w:val="00CA08AA"/>
    <w:rsid w:val="00CA3BB6"/>
    <w:rsid w:val="00CA61D0"/>
    <w:rsid w:val="00CA7C4B"/>
    <w:rsid w:val="00CB0506"/>
    <w:rsid w:val="00CB1442"/>
    <w:rsid w:val="00CB16CD"/>
    <w:rsid w:val="00CC2E9A"/>
    <w:rsid w:val="00CC69A5"/>
    <w:rsid w:val="00CD3D9D"/>
    <w:rsid w:val="00CD4C1B"/>
    <w:rsid w:val="00CD50DC"/>
    <w:rsid w:val="00CD6E99"/>
    <w:rsid w:val="00CE00E3"/>
    <w:rsid w:val="00CF3EEF"/>
    <w:rsid w:val="00D02BED"/>
    <w:rsid w:val="00D17633"/>
    <w:rsid w:val="00D20D94"/>
    <w:rsid w:val="00D226C1"/>
    <w:rsid w:val="00D3585D"/>
    <w:rsid w:val="00D46E1C"/>
    <w:rsid w:val="00D47273"/>
    <w:rsid w:val="00D510F4"/>
    <w:rsid w:val="00D51107"/>
    <w:rsid w:val="00D567A0"/>
    <w:rsid w:val="00D61202"/>
    <w:rsid w:val="00D83182"/>
    <w:rsid w:val="00D8616E"/>
    <w:rsid w:val="00D90B46"/>
    <w:rsid w:val="00D9250E"/>
    <w:rsid w:val="00D9597C"/>
    <w:rsid w:val="00DA6F5D"/>
    <w:rsid w:val="00DB28F7"/>
    <w:rsid w:val="00DB56C8"/>
    <w:rsid w:val="00DE029A"/>
    <w:rsid w:val="00DE5F37"/>
    <w:rsid w:val="00DE77A0"/>
    <w:rsid w:val="00DF24D4"/>
    <w:rsid w:val="00DF55ED"/>
    <w:rsid w:val="00E07B69"/>
    <w:rsid w:val="00E111B2"/>
    <w:rsid w:val="00E172B8"/>
    <w:rsid w:val="00E21054"/>
    <w:rsid w:val="00E219FF"/>
    <w:rsid w:val="00E2414E"/>
    <w:rsid w:val="00E32AAA"/>
    <w:rsid w:val="00E337E0"/>
    <w:rsid w:val="00E343E7"/>
    <w:rsid w:val="00E734B0"/>
    <w:rsid w:val="00E738A3"/>
    <w:rsid w:val="00E7792C"/>
    <w:rsid w:val="00E81654"/>
    <w:rsid w:val="00E832AE"/>
    <w:rsid w:val="00E93621"/>
    <w:rsid w:val="00E958E1"/>
    <w:rsid w:val="00EB06DB"/>
    <w:rsid w:val="00EB1D2C"/>
    <w:rsid w:val="00EC09B1"/>
    <w:rsid w:val="00EC69B7"/>
    <w:rsid w:val="00EE4117"/>
    <w:rsid w:val="00EF20B0"/>
    <w:rsid w:val="00EF69B8"/>
    <w:rsid w:val="00F00696"/>
    <w:rsid w:val="00F03405"/>
    <w:rsid w:val="00F06A23"/>
    <w:rsid w:val="00F06D0F"/>
    <w:rsid w:val="00F07D32"/>
    <w:rsid w:val="00F11107"/>
    <w:rsid w:val="00F116DF"/>
    <w:rsid w:val="00F14842"/>
    <w:rsid w:val="00F150ED"/>
    <w:rsid w:val="00F208AD"/>
    <w:rsid w:val="00F3223C"/>
    <w:rsid w:val="00F406E5"/>
    <w:rsid w:val="00F45B45"/>
    <w:rsid w:val="00F45C73"/>
    <w:rsid w:val="00F657F8"/>
    <w:rsid w:val="00F6623D"/>
    <w:rsid w:val="00F72058"/>
    <w:rsid w:val="00F81BA3"/>
    <w:rsid w:val="00F83DA4"/>
    <w:rsid w:val="00F86C2C"/>
    <w:rsid w:val="00F9143A"/>
    <w:rsid w:val="00F9443B"/>
    <w:rsid w:val="00F94BE7"/>
    <w:rsid w:val="00FB0D8C"/>
    <w:rsid w:val="00FC08BF"/>
    <w:rsid w:val="00FC1BDD"/>
    <w:rsid w:val="00FD3A53"/>
    <w:rsid w:val="00FD3E52"/>
    <w:rsid w:val="00FD47A5"/>
    <w:rsid w:val="00FE2554"/>
    <w:rsid w:val="00FE496A"/>
    <w:rsid w:val="00FE6B06"/>
    <w:rsid w:val="00FF5329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E2C1B"/>
  <w15:chartTrackingRefBased/>
  <w15:docId w15:val="{730E09F5-631F-467B-B1BF-001A4A6D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lv-LV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5B4"/>
  </w:style>
  <w:style w:type="paragraph" w:styleId="Heading1">
    <w:name w:val="heading 1"/>
    <w:basedOn w:val="Normal"/>
    <w:next w:val="Normal"/>
    <w:link w:val="Heading1Char"/>
    <w:uiPriority w:val="9"/>
    <w:qFormat/>
    <w:rsid w:val="002325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5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5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5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5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5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5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5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5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40"/>
  </w:style>
  <w:style w:type="paragraph" w:styleId="Footer">
    <w:name w:val="footer"/>
    <w:basedOn w:val="Normal"/>
    <w:link w:val="FooterChar"/>
    <w:uiPriority w:val="99"/>
    <w:unhideWhenUsed/>
    <w:rsid w:val="002C5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40"/>
  </w:style>
  <w:style w:type="paragraph" w:customStyle="1" w:styleId="Standard">
    <w:name w:val="Standard"/>
    <w:rsid w:val="000D0ED1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4"/>
      <w:szCs w:val="24"/>
      <w:lang w:eastAsia="lv-LV"/>
    </w:rPr>
  </w:style>
  <w:style w:type="character" w:customStyle="1" w:styleId="Internetlink">
    <w:name w:val="Internet link"/>
    <w:basedOn w:val="DefaultParagraphFont"/>
    <w:rsid w:val="000D0ED1"/>
    <w:rPr>
      <w:color w:val="0000FF"/>
      <w:u w:val="single"/>
    </w:rPr>
  </w:style>
  <w:style w:type="numbering" w:customStyle="1" w:styleId="WW8Num1">
    <w:name w:val="WW8Num1"/>
    <w:basedOn w:val="NoList"/>
    <w:rsid w:val="000D0ED1"/>
    <w:pPr>
      <w:numPr>
        <w:numId w:val="1"/>
      </w:numPr>
    </w:pPr>
  </w:style>
  <w:style w:type="numbering" w:customStyle="1" w:styleId="WW8Num2">
    <w:name w:val="WW8Num2"/>
    <w:basedOn w:val="NoList"/>
    <w:rsid w:val="000D0ED1"/>
    <w:pPr>
      <w:numPr>
        <w:numId w:val="2"/>
      </w:numPr>
    </w:pPr>
  </w:style>
  <w:style w:type="numbering" w:customStyle="1" w:styleId="WW8Num3">
    <w:name w:val="WW8Num3"/>
    <w:basedOn w:val="NoList"/>
    <w:rsid w:val="000D0ED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7643FB"/>
    <w:rPr>
      <w:color w:val="0563C1" w:themeColor="hyperlink"/>
      <w:u w:val="single"/>
    </w:rPr>
  </w:style>
  <w:style w:type="numbering" w:customStyle="1" w:styleId="WW8Num4">
    <w:name w:val="WW8Num4"/>
    <w:basedOn w:val="NoList"/>
    <w:rsid w:val="007F61E7"/>
    <w:pPr>
      <w:numPr>
        <w:numId w:val="6"/>
      </w:numPr>
    </w:pPr>
  </w:style>
  <w:style w:type="table" w:styleId="TableGrid">
    <w:name w:val="Table Grid"/>
    <w:basedOn w:val="TableNormal"/>
    <w:uiPriority w:val="59"/>
    <w:rsid w:val="00C93A74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21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5965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8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D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9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9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9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25B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5B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5B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5B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5B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5B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5B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5B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5B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5B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25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25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5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25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25B4"/>
    <w:rPr>
      <w:b/>
      <w:bCs/>
    </w:rPr>
  </w:style>
  <w:style w:type="character" w:styleId="Emphasis">
    <w:name w:val="Emphasis"/>
    <w:basedOn w:val="DefaultParagraphFont"/>
    <w:uiPriority w:val="20"/>
    <w:qFormat/>
    <w:rsid w:val="002325B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325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25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25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5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5B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2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25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25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25B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25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5B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03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li@darts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7D0D-55BC-4BAB-8DC8-FB891D47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Vrubļevskis</dc:creator>
  <cp:keywords/>
  <dc:description/>
  <cp:lastModifiedBy>Paal, Andres</cp:lastModifiedBy>
  <cp:revision>3</cp:revision>
  <cp:lastPrinted>2017-08-06T17:32:00Z</cp:lastPrinted>
  <dcterms:created xsi:type="dcterms:W3CDTF">2021-07-07T13:20:00Z</dcterms:created>
  <dcterms:modified xsi:type="dcterms:W3CDTF">2021-07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andres.paal@jdecoffee.com</vt:lpwstr>
  </property>
  <property fmtid="{D5CDD505-2E9C-101B-9397-08002B2CF9AE}" pid="5" name="MSIP_Label_6fd6a3f1-13ee-4193-aae5-4c5d46d7a876_SetDate">
    <vt:lpwstr>2021-07-07T13:20:22.1798218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ActionId">
    <vt:lpwstr>a505e541-0105-4cf1-8f1a-465e959c3de5</vt:lpwstr>
  </property>
  <property fmtid="{D5CDD505-2E9C-101B-9397-08002B2CF9AE}" pid="9" name="MSIP_Label_6fd6a3f1-13ee-4193-aae5-4c5d46d7a876_Extended_MSFT_Method">
    <vt:lpwstr>Automatic</vt:lpwstr>
  </property>
  <property fmtid="{D5CDD505-2E9C-101B-9397-08002B2CF9AE}" pid="10" name="Sensitivity">
    <vt:lpwstr>Confidential</vt:lpwstr>
  </property>
</Properties>
</file>